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5B" w:rsidRPr="0016535B" w:rsidRDefault="0016535B" w:rsidP="0016535B">
      <w:pPr>
        <w:pStyle w:val="a5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6535B">
        <w:rPr>
          <w:rFonts w:ascii="Times New Roman" w:hAnsi="Times New Roman"/>
          <w:b/>
          <w:bCs/>
          <w:sz w:val="28"/>
          <w:szCs w:val="28"/>
          <w:lang w:val="kk-KZ"/>
        </w:rPr>
        <w:t>ШҚО білім  басқармасы</w:t>
      </w:r>
      <w:r w:rsidRPr="0016535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6535B">
        <w:rPr>
          <w:rFonts w:ascii="Times New Roman" w:hAnsi="Times New Roman"/>
          <w:b/>
          <w:bCs/>
          <w:sz w:val="28"/>
          <w:szCs w:val="28"/>
          <w:lang w:val="kk-KZ"/>
        </w:rPr>
        <w:t>Күршім ауданы бойынша</w:t>
      </w:r>
      <w:r w:rsidRPr="0016535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6535B">
        <w:rPr>
          <w:rFonts w:ascii="Times New Roman" w:hAnsi="Times New Roman"/>
          <w:b/>
          <w:bCs/>
          <w:sz w:val="28"/>
          <w:szCs w:val="28"/>
          <w:lang w:val="kk-KZ"/>
        </w:rPr>
        <w:t xml:space="preserve">білім бөлімінің </w:t>
      </w:r>
    </w:p>
    <w:p w:rsidR="00775D13" w:rsidRPr="0016535B" w:rsidRDefault="0016535B" w:rsidP="0016535B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16535B">
        <w:rPr>
          <w:rFonts w:ascii="Times New Roman" w:hAnsi="Times New Roman"/>
          <w:b/>
          <w:bCs/>
          <w:sz w:val="28"/>
          <w:szCs w:val="28"/>
          <w:lang w:val="kk-KZ"/>
        </w:rPr>
        <w:t xml:space="preserve">«Күршім ауылының балабақшасы» </w:t>
      </w:r>
      <w:r w:rsidRPr="0016535B">
        <w:rPr>
          <w:rFonts w:ascii="Times New Roman" w:hAnsi="Times New Roman"/>
          <w:b/>
          <w:sz w:val="28"/>
          <w:szCs w:val="28"/>
          <w:lang w:val="kk-KZ"/>
        </w:rPr>
        <w:t>КМҚ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5D13">
        <w:rPr>
          <w:rFonts w:ascii="Times New Roman" w:hAnsi="Times New Roman"/>
          <w:b/>
          <w:sz w:val="28"/>
          <w:szCs w:val="28"/>
          <w:lang w:val="kk-KZ"/>
        </w:rPr>
        <w:t>балалардың білікт</w:t>
      </w:r>
      <w:r w:rsidR="00451739">
        <w:rPr>
          <w:rFonts w:ascii="Times New Roman" w:hAnsi="Times New Roman"/>
          <w:b/>
          <w:sz w:val="28"/>
          <w:szCs w:val="28"/>
          <w:lang w:val="kk-KZ"/>
        </w:rPr>
        <w:t xml:space="preserve">ерімен дағдылары дамуының қорытынды </w:t>
      </w:r>
      <w:r w:rsidR="00775D13">
        <w:rPr>
          <w:rFonts w:ascii="Times New Roman" w:hAnsi="Times New Roman"/>
          <w:b/>
          <w:sz w:val="28"/>
          <w:szCs w:val="28"/>
          <w:lang w:val="kk-KZ"/>
        </w:rPr>
        <w:t xml:space="preserve"> бақылау нәтижелері бойынша</w:t>
      </w:r>
    </w:p>
    <w:p w:rsidR="00775D13" w:rsidRDefault="00775D13" w:rsidP="00775D13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:rsidR="00775D13" w:rsidRDefault="00775D13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3-2024 оқу жылы</w:t>
      </w: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6373A2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73A2" w:rsidRDefault="00775D13" w:rsidP="00775D1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Мектепке дейінгі  тәрбие мен оқытудың үлгілік бағдарламасын игеру бойынша  мониторинг жүргізу үшін, критерийлерге сәйкес </w:t>
      </w:r>
      <w:r w:rsidR="00451739">
        <w:rPr>
          <w:rFonts w:ascii="Times New Roman" w:hAnsi="Times New Roman"/>
          <w:sz w:val="28"/>
          <w:szCs w:val="28"/>
          <w:lang w:val="kk-KZ"/>
        </w:rPr>
        <w:t>«Балапан</w:t>
      </w:r>
      <w:r w:rsidR="0016535B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451739">
        <w:rPr>
          <w:rFonts w:ascii="Times New Roman" w:hAnsi="Times New Roman"/>
          <w:sz w:val="28"/>
          <w:szCs w:val="28"/>
          <w:lang w:val="kk-KZ"/>
        </w:rPr>
        <w:t>ересек</w:t>
      </w:r>
    </w:p>
    <w:p w:rsidR="00775D13" w:rsidRDefault="00775D13" w:rsidP="00775D1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обының біліктері мен дағдыларының даму деңгейіне бақылау жасалынды.</w:t>
      </w:r>
    </w:p>
    <w:p w:rsidR="00775D13" w:rsidRDefault="00775D13" w:rsidP="00775D1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«</w:t>
      </w:r>
      <w:r w:rsidR="00883DE7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лапан» ересек</w:t>
      </w:r>
      <w:r w:rsidR="0016535B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 тобына  барлығы 25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 бала қатысты.</w:t>
      </w:r>
    </w:p>
    <w:p w:rsidR="00775D13" w:rsidRDefault="00775D13" w:rsidP="00775D1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:rsidR="00775D13" w:rsidRPr="00C126B8" w:rsidRDefault="00883DE7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68</w:t>
      </w:r>
      <w:r w:rsidR="001A220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17 бала</w:t>
      </w:r>
      <w:r w:rsidR="00775D13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.</w:t>
      </w:r>
    </w:p>
    <w:p w:rsidR="00775D13" w:rsidRPr="00C126B8" w:rsidRDefault="00883DE7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32% - </w:t>
      </w:r>
      <w:r w:rsidR="002945C7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8 </w:t>
      </w:r>
      <w:r w:rsidR="00775D13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0 бала</w:t>
      </w:r>
    </w:p>
    <w:p w:rsidR="00C126B8" w:rsidRDefault="00C126B8" w:rsidP="00C126B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:rsidR="00C126B8" w:rsidRPr="00C126B8" w:rsidRDefault="00883DE7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Жоғарғы деңгейде -76% -19 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C126B8" w:rsidRPr="00C126B8" w:rsidRDefault="00883DE7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24% - 6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C126B8" w:rsidRPr="00C126B8" w:rsidRDefault="00883DE7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-0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өйлеуді дамыту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>7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 xml:space="preserve"> -1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 xml:space="preserve"> - 7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775D13" w:rsidRDefault="007D38D4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Төменгі деңгейде </w:t>
      </w:r>
      <w:r w:rsidR="001A2209">
        <w:rPr>
          <w:rFonts w:ascii="Times New Roman" w:eastAsia="Times New Roman" w:hAnsi="Times New Roman"/>
          <w:sz w:val="28"/>
          <w:szCs w:val="28"/>
          <w:lang w:val="kk-KZ"/>
        </w:rPr>
        <w:t xml:space="preserve"> - 0</w:t>
      </w:r>
      <w:r w:rsidR="00775D13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P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Көркем әдебиет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>8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 xml:space="preserve"> - 21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>16</w:t>
      </w:r>
      <w:r w:rsidR="001A220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 xml:space="preserve"> - 4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775D13" w:rsidRDefault="007D38D4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 -0</w:t>
      </w:r>
      <w:r w:rsidR="00775D13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Қазақ тілі</w:t>
      </w:r>
    </w:p>
    <w:p w:rsidR="00775D13" w:rsidRDefault="007D38D4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2</w:t>
      </w:r>
      <w:r w:rsidR="001A220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775D13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8</w:t>
      </w:r>
      <w:r w:rsidR="00775D13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1A2209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Орташа 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>деңгейде –28</w:t>
      </w:r>
      <w:r w:rsidR="00775D13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7D38D4">
        <w:rPr>
          <w:rFonts w:ascii="Times New Roman" w:eastAsia="Times New Roman" w:hAnsi="Times New Roman"/>
          <w:sz w:val="28"/>
          <w:szCs w:val="28"/>
          <w:lang w:val="kk-KZ"/>
        </w:rPr>
        <w:t xml:space="preserve"> -7</w:t>
      </w:r>
      <w:r w:rsidR="00775D13"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775D13" w:rsidRDefault="007D38D4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Төменгі деңгейде  - 0 </w:t>
      </w:r>
      <w:r w:rsidR="00775D13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дің крит</w:t>
      </w:r>
      <w:r w:rsidR="007D38D4">
        <w:rPr>
          <w:rFonts w:ascii="Times New Roman" w:hAnsi="Times New Roman"/>
          <w:sz w:val="28"/>
          <w:szCs w:val="28"/>
          <w:lang w:val="kk-KZ"/>
        </w:rPr>
        <w:t>ерийлерге сәйкес меңгеруі жоғарғы</w:t>
      </w:r>
      <w:r>
        <w:rPr>
          <w:rFonts w:ascii="Times New Roman" w:hAnsi="Times New Roman"/>
          <w:sz w:val="28"/>
          <w:szCs w:val="28"/>
          <w:lang w:val="kk-KZ"/>
        </w:rPr>
        <w:t xml:space="preserve"> деңгейде.</w:t>
      </w:r>
      <w:r w:rsidR="007D38D4">
        <w:rPr>
          <w:rFonts w:ascii="Times New Roman" w:hAnsi="Times New Roman"/>
          <w:sz w:val="28"/>
          <w:szCs w:val="28"/>
          <w:lang w:val="kk-KZ"/>
        </w:rPr>
        <w:t xml:space="preserve">Арасында </w:t>
      </w:r>
      <w:r>
        <w:rPr>
          <w:rFonts w:ascii="Times New Roman" w:hAnsi="Times New Roman"/>
          <w:sz w:val="28"/>
          <w:szCs w:val="28"/>
          <w:lang w:val="kk-KZ"/>
        </w:rPr>
        <w:t xml:space="preserve"> кейбір балалар</w:t>
      </w:r>
      <w:r w:rsidR="002945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D38D4">
        <w:rPr>
          <w:rFonts w:ascii="Times New Roman" w:hAnsi="Times New Roman"/>
          <w:sz w:val="28"/>
          <w:szCs w:val="28"/>
          <w:lang w:val="kk-KZ"/>
        </w:rPr>
        <w:t>Әлібеков Нұрәли, Көкеш Айша,Қуанышқызы Зере ,Ғалымбек Асель</w:t>
      </w:r>
      <w:r w:rsidR="000F76D5">
        <w:rPr>
          <w:rFonts w:ascii="Times New Roman" w:hAnsi="Times New Roman"/>
          <w:sz w:val="28"/>
          <w:szCs w:val="28"/>
          <w:lang w:val="kk-KZ"/>
        </w:rPr>
        <w:t xml:space="preserve"> кейбір дыбыстарды толық анық айтпайды,өз ойларын толық жеткізе алмайды</w:t>
      </w:r>
      <w:r w:rsidR="002945C7">
        <w:rPr>
          <w:rFonts w:ascii="Times New Roman" w:hAnsi="Times New Roman"/>
          <w:sz w:val="28"/>
          <w:szCs w:val="28"/>
          <w:lang w:val="kk-KZ"/>
        </w:rPr>
        <w:t>. Барлық топ балаларымен қысқа 2-4 жолды тақпақ жаттауға баулу және де шағын ертегілер мазмұнын айтқызуға үйрету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E33EBC">
        <w:rPr>
          <w:rFonts w:ascii="Times New Roman" w:eastAsia="Times New Roman" w:hAnsi="Times New Roman"/>
          <w:b/>
          <w:sz w:val="28"/>
          <w:szCs w:val="28"/>
          <w:lang w:val="kk-KZ"/>
        </w:rPr>
        <w:t>% -23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 w:rsidRPr="00C126B8">
        <w:rPr>
          <w:rFonts w:ascii="Times New Roman" w:eastAsia="Times New Roman" w:hAnsi="Times New Roman"/>
          <w:b/>
          <w:sz w:val="28"/>
          <w:szCs w:val="28"/>
        </w:rPr>
        <w:t>–</w:t>
      </w:r>
      <w:r w:rsidR="00E33EB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12,8 </w:t>
      </w:r>
      <w:r w:rsidRPr="00C126B8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E33EBC"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E33EB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0% - 0 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5E1BD8" w:rsidRDefault="005E1BD8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:rsidR="00C126B8" w:rsidRPr="00C126B8" w:rsidRDefault="00C126B8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Жоғарғы </w:t>
      </w:r>
      <w:r w:rsidR="007D38D4">
        <w:rPr>
          <w:rFonts w:ascii="Times New Roman" w:eastAsia="Times New Roman" w:hAnsi="Times New Roman"/>
          <w:b/>
          <w:sz w:val="28"/>
          <w:szCs w:val="28"/>
          <w:lang w:val="kk-KZ"/>
        </w:rPr>
        <w:t>деңгейде –</w:t>
      </w:r>
      <w:r w:rsidR="0095388D">
        <w:rPr>
          <w:rFonts w:ascii="Times New Roman" w:eastAsia="Times New Roman" w:hAnsi="Times New Roman"/>
          <w:b/>
          <w:sz w:val="28"/>
          <w:szCs w:val="28"/>
          <w:lang w:val="kk-KZ"/>
        </w:rPr>
        <w:t>75% -19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C126B8" w:rsidRPr="00C126B8" w:rsidRDefault="00C126B8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 w:rsidRPr="00C126B8">
        <w:rPr>
          <w:rFonts w:ascii="Times New Roman" w:eastAsia="Times New Roman" w:hAnsi="Times New Roman"/>
          <w:b/>
          <w:sz w:val="28"/>
          <w:szCs w:val="28"/>
        </w:rPr>
        <w:t>–</w:t>
      </w:r>
      <w:r w:rsidR="0095388D">
        <w:rPr>
          <w:rFonts w:ascii="Times New Roman" w:eastAsia="Times New Roman" w:hAnsi="Times New Roman"/>
          <w:b/>
          <w:sz w:val="28"/>
          <w:szCs w:val="28"/>
          <w:lang w:val="kk-KZ"/>
        </w:rPr>
        <w:t>25</w:t>
      </w:r>
      <w:r w:rsidRPr="00C126B8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95388D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C126B8" w:rsidRDefault="0095388D" w:rsidP="00C126B8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- 0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:rsidR="00775D13" w:rsidRPr="00C126B8" w:rsidRDefault="00C126B8" w:rsidP="00C126B8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775D13">
        <w:rPr>
          <w:rFonts w:ascii="Times New Roman" w:hAnsi="Times New Roman"/>
          <w:b/>
          <w:sz w:val="28"/>
          <w:szCs w:val="28"/>
          <w:lang w:val="kk-KZ"/>
        </w:rPr>
        <w:t>Сурет салу</w:t>
      </w:r>
    </w:p>
    <w:p w:rsidR="00775D13" w:rsidRPr="002945C7" w:rsidRDefault="00775D13" w:rsidP="00C126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80% -20</w:t>
      </w:r>
      <w:r w:rsidR="00EA3AF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AB11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775D13" w:rsidRPr="002945C7" w:rsidRDefault="00775D13" w:rsidP="00C126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2945C7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 w:rsidRPr="002945C7">
        <w:rPr>
          <w:rFonts w:ascii="Times New Roman" w:eastAsia="Times New Roman" w:hAnsi="Times New Roman"/>
          <w:sz w:val="28"/>
          <w:szCs w:val="28"/>
        </w:rPr>
        <w:t>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20</w:t>
      </w:r>
      <w:r w:rsidRPr="002945C7">
        <w:rPr>
          <w:rFonts w:ascii="Times New Roman" w:eastAsia="Times New Roman" w:hAnsi="Times New Roman"/>
          <w:sz w:val="28"/>
          <w:szCs w:val="28"/>
        </w:rPr>
        <w:t xml:space="preserve">% - 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5</w:t>
      </w:r>
      <w:r w:rsidR="00AB11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  <w:r w:rsidRPr="002945C7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5E4490" w:rsidRDefault="0095388D" w:rsidP="005E44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Төменгі деңгейде </w:t>
      </w:r>
      <w:r w:rsidR="00775D13" w:rsidRPr="002945C7">
        <w:rPr>
          <w:rFonts w:ascii="Times New Roman" w:eastAsia="Times New Roman" w:hAnsi="Times New Roman"/>
          <w:sz w:val="28"/>
          <w:szCs w:val="28"/>
          <w:lang w:val="kk-KZ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0 </w:t>
      </w:r>
      <w:r w:rsidR="00AB11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AB1179" w:rsidRDefault="005E4490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Н</w:t>
      </w:r>
      <w:r w:rsidRPr="005E4490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егізгі түстерді дұрыс ат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й алмайтын балалармен жұмыс жасау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Мүсіндеу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8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21</w:t>
      </w:r>
      <w:r w:rsidR="00EA3AF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AB11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1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 4 </w:t>
      </w:r>
      <w:r w:rsidR="00AB11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  <w:r w:rsidR="00955621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0 бала</w:t>
      </w:r>
    </w:p>
    <w:p w:rsidR="005E1BD8" w:rsidRDefault="005E1BD8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Балалармен бөліктерді қосу,қысу,біріктіру арқылы өсімдіктерді және жануарларды мүсіндеуге баулу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Жапсыру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Жоғарғы 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деңгейде –7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1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95388D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28</w:t>
      </w:r>
      <w:r w:rsidR="00775D13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7</w:t>
      </w:r>
      <w:r w:rsidR="00775D13"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EA3AF9">
        <w:rPr>
          <w:rFonts w:ascii="Times New Roman" w:eastAsia="Times New Roman" w:hAnsi="Times New Roman"/>
          <w:sz w:val="28"/>
          <w:szCs w:val="28"/>
          <w:lang w:val="kk-KZ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Құрастыру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6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15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4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 10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2945C7">
        <w:rPr>
          <w:rFonts w:ascii="Times New Roman" w:eastAsia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5E4490" w:rsidRDefault="005E4490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Құрастырылатын құрылысты қарапайым сызбаларға суреттегі үлгісіне қарап қызығушылықтарын тудыру.</w:t>
      </w:r>
    </w:p>
    <w:p w:rsidR="002945C7" w:rsidRDefault="002945C7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</w:t>
      </w:r>
      <w:r w:rsidRPr="002945C7">
        <w:rPr>
          <w:rFonts w:ascii="Times New Roman" w:eastAsia="Times New Roman" w:hAnsi="Times New Roman"/>
          <w:b/>
          <w:sz w:val="28"/>
          <w:szCs w:val="28"/>
          <w:lang w:val="kk-KZ"/>
        </w:rPr>
        <w:t>Музыка</w:t>
      </w:r>
    </w:p>
    <w:p w:rsidR="002945C7" w:rsidRDefault="00EA3AF9" w:rsidP="00294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деңгейде –80</w:t>
      </w:r>
      <w:r w:rsidR="002945C7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20</w:t>
      </w:r>
      <w:r w:rsidR="002945C7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2945C7" w:rsidRDefault="002945C7" w:rsidP="00294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sz w:val="28"/>
          <w:szCs w:val="28"/>
          <w:lang w:val="kk-KZ"/>
        </w:rPr>
        <w:t xml:space="preserve"> - 5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775D13" w:rsidRDefault="002945C7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0  бала.</w:t>
      </w:r>
    </w:p>
    <w:p w:rsidR="005E4490" w:rsidRPr="002945C7" w:rsidRDefault="005E4490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Әнді барлығымен бірге бастап, бірге айта алмайтын балалрмен жұмыс жасау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</w:t>
      </w:r>
      <w:r w:rsidR="00AA2076">
        <w:rPr>
          <w:rFonts w:ascii="Times New Roman" w:hAnsi="Times New Roman"/>
          <w:b/>
          <w:sz w:val="28"/>
          <w:szCs w:val="28"/>
          <w:lang w:val="kk-KZ"/>
        </w:rPr>
        <w:t xml:space="preserve"> эмоцио</w:t>
      </w:r>
      <w:r>
        <w:rPr>
          <w:rFonts w:ascii="Times New Roman" w:hAnsi="Times New Roman"/>
          <w:b/>
          <w:sz w:val="28"/>
          <w:szCs w:val="28"/>
          <w:lang w:val="kk-KZ"/>
        </w:rPr>
        <w:t>налды  дағдыларды қалыптастыру бойынша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95388D">
        <w:rPr>
          <w:rFonts w:ascii="Times New Roman" w:eastAsia="Times New Roman" w:hAnsi="Times New Roman"/>
          <w:b/>
          <w:sz w:val="28"/>
          <w:szCs w:val="28"/>
          <w:lang w:val="kk-KZ"/>
        </w:rPr>
        <w:t>80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95388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20</w:t>
      </w:r>
      <w:r w:rsidR="00EA3AF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</w:t>
      </w:r>
      <w:r w:rsidR="0095388D">
        <w:rPr>
          <w:rFonts w:ascii="Times New Roman" w:eastAsia="Times New Roman" w:hAnsi="Times New Roman"/>
          <w:b/>
          <w:sz w:val="28"/>
          <w:szCs w:val="28"/>
          <w:lang w:val="kk-KZ"/>
        </w:rPr>
        <w:t>-20</w:t>
      </w:r>
      <w:r w:rsidR="0095388D">
        <w:rPr>
          <w:rFonts w:ascii="Times New Roman" w:eastAsia="Times New Roman" w:hAnsi="Times New Roman"/>
          <w:b/>
          <w:sz w:val="28"/>
          <w:szCs w:val="28"/>
        </w:rPr>
        <w:t>% -5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775D13" w:rsidRPr="00C126B8" w:rsidRDefault="0095388D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</w:t>
      </w:r>
      <w:r w:rsidR="00C779B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 0</w:t>
      </w:r>
      <w:r w:rsidR="00EA3AF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775D13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5E4490" w:rsidRPr="00C126B8" w:rsidRDefault="005E4490" w:rsidP="00C12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ері тұратын а</w:t>
      </w:r>
      <w:r w:rsidRPr="005E4490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 xml:space="preserve">уылы туралы, Қазақстан Республикасының бас қаласы, мемлекеттік рәміздері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туралы бастапқы түсініктерін қалыптастыру.</w:t>
      </w:r>
    </w:p>
    <w:p w:rsidR="00B354DD" w:rsidRDefault="00775D13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 w:rsidR="00BC6DB7"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 w:rsidR="00BC6DB7">
        <w:rPr>
          <w:rFonts w:ascii="Times New Roman" w:hAnsi="Times New Roman" w:cs="Times New Roman"/>
          <w:sz w:val="28"/>
          <w:szCs w:val="28"/>
          <w:lang w:val="kk-KZ"/>
        </w:rPr>
        <w:t>жәнеде тілдерін дамытуға түрлі жұмыстар жасау.</w:t>
      </w:r>
    </w:p>
    <w:p w:rsidR="00BC6DB7" w:rsidRDefault="00BC6DB7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2076" w:rsidRPr="00451739" w:rsidRDefault="00AA2076" w:rsidP="00BC6D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kk-KZ" w:eastAsia="en-US"/>
        </w:rPr>
      </w:pPr>
    </w:p>
    <w:p w:rsidR="00F73FDE" w:rsidRPr="00451739" w:rsidRDefault="00F73FDE" w:rsidP="00BC6D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kk-KZ" w:eastAsia="en-US"/>
        </w:rPr>
      </w:pPr>
    </w:p>
    <w:p w:rsidR="00F73FDE" w:rsidRPr="00451739" w:rsidRDefault="00F73FDE" w:rsidP="00BC6D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kk-KZ" w:eastAsia="en-US"/>
        </w:rPr>
      </w:pPr>
    </w:p>
    <w:p w:rsidR="00F73FDE" w:rsidRDefault="00F73FDE" w:rsidP="00BC6D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715000" cy="38328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333667" w:rsidRPr="00333667" w:rsidRDefault="00333667" w:rsidP="00BC6D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F73FDE" w:rsidRDefault="00F73FDE" w:rsidP="00BC6D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F73FDE" w:rsidRPr="00066B2F" w:rsidRDefault="00F73FDE" w:rsidP="00BC6DB7">
      <w:pPr>
        <w:spacing w:after="0"/>
        <w:jc w:val="both"/>
        <w:rPr>
          <w:rFonts w:ascii="Times New Roman" w:hAnsi="Times New Roman" w:cs="Times New Roman"/>
          <w:noProof/>
          <w:color w:val="4BACC6" w:themeColor="accent5"/>
          <w:sz w:val="28"/>
          <w:szCs w:val="28"/>
          <w:lang w:val="kk-KZ" w:eastAsia="en-US"/>
        </w:rPr>
      </w:pPr>
    </w:p>
    <w:p w:rsidR="00F73FDE" w:rsidRDefault="00F73FDE" w:rsidP="00F73FDE">
      <w:pPr>
        <w:pStyle w:val="1"/>
      </w:pPr>
    </w:p>
    <w:p w:rsidR="00AA2076" w:rsidRDefault="00AA2076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26B8" w:rsidRPr="00775D13" w:rsidRDefault="00C126B8" w:rsidP="00C126B8">
      <w:pPr>
        <w:rPr>
          <w:lang w:val="kk-KZ"/>
        </w:rPr>
      </w:pPr>
    </w:p>
    <w:sectPr w:rsidR="00C126B8" w:rsidRPr="00775D13" w:rsidSect="00D16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D5" w:rsidRDefault="00E84DD5" w:rsidP="00333667">
      <w:pPr>
        <w:spacing w:after="0" w:line="240" w:lineRule="auto"/>
      </w:pPr>
      <w:r>
        <w:separator/>
      </w:r>
    </w:p>
  </w:endnote>
  <w:endnote w:type="continuationSeparator" w:id="0">
    <w:p w:rsidR="00E84DD5" w:rsidRDefault="00E84DD5" w:rsidP="0033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7" w:rsidRDefault="003336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7" w:rsidRDefault="0033366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7" w:rsidRDefault="003336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D5" w:rsidRDefault="00E84DD5" w:rsidP="00333667">
      <w:pPr>
        <w:spacing w:after="0" w:line="240" w:lineRule="auto"/>
      </w:pPr>
      <w:r>
        <w:separator/>
      </w:r>
    </w:p>
  </w:footnote>
  <w:footnote w:type="continuationSeparator" w:id="0">
    <w:p w:rsidR="00E84DD5" w:rsidRDefault="00E84DD5" w:rsidP="0033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7" w:rsidRDefault="003336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7" w:rsidRDefault="003336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67" w:rsidRDefault="0033366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D13"/>
    <w:rsid w:val="00066B2F"/>
    <w:rsid w:val="000808BA"/>
    <w:rsid w:val="000C7438"/>
    <w:rsid w:val="000F76D5"/>
    <w:rsid w:val="001121DB"/>
    <w:rsid w:val="0013302B"/>
    <w:rsid w:val="0016535B"/>
    <w:rsid w:val="001A2209"/>
    <w:rsid w:val="002945C7"/>
    <w:rsid w:val="002B317D"/>
    <w:rsid w:val="002C7D22"/>
    <w:rsid w:val="00333667"/>
    <w:rsid w:val="0043015B"/>
    <w:rsid w:val="00447962"/>
    <w:rsid w:val="00451739"/>
    <w:rsid w:val="00562261"/>
    <w:rsid w:val="005E1BD8"/>
    <w:rsid w:val="005E4490"/>
    <w:rsid w:val="006373A2"/>
    <w:rsid w:val="006C0B69"/>
    <w:rsid w:val="006F4FAA"/>
    <w:rsid w:val="00775D13"/>
    <w:rsid w:val="007B5520"/>
    <w:rsid w:val="007D38D4"/>
    <w:rsid w:val="00883DE7"/>
    <w:rsid w:val="009336FD"/>
    <w:rsid w:val="0095388D"/>
    <w:rsid w:val="00955621"/>
    <w:rsid w:val="00AA2076"/>
    <w:rsid w:val="00AB1179"/>
    <w:rsid w:val="00B129F7"/>
    <w:rsid w:val="00B354DD"/>
    <w:rsid w:val="00BB10E4"/>
    <w:rsid w:val="00BC6DB7"/>
    <w:rsid w:val="00C126B8"/>
    <w:rsid w:val="00C779BD"/>
    <w:rsid w:val="00D164B8"/>
    <w:rsid w:val="00D76A1B"/>
    <w:rsid w:val="00DD0E61"/>
    <w:rsid w:val="00E33EBC"/>
    <w:rsid w:val="00E84DD5"/>
    <w:rsid w:val="00EA3AF9"/>
    <w:rsid w:val="00ED1748"/>
    <w:rsid w:val="00F45B84"/>
    <w:rsid w:val="00F7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6F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6535B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16535B"/>
    <w:rPr>
      <w:rFonts w:ascii="Calibri" w:eastAsia="Times New Roman" w:hAnsi="Calibri" w:cs="Times New Roman"/>
    </w:rPr>
  </w:style>
  <w:style w:type="paragraph" w:customStyle="1" w:styleId="1">
    <w:name w:val="Стиль1"/>
    <w:basedOn w:val="a"/>
    <w:link w:val="10"/>
    <w:qFormat/>
    <w:rsid w:val="00F73FDE"/>
    <w:pPr>
      <w:spacing w:after="0"/>
      <w:jc w:val="both"/>
    </w:pPr>
    <w:rPr>
      <w:rFonts w:ascii="Times New Roman" w:hAnsi="Times New Roman" w:cs="Times New Roman"/>
      <w:sz w:val="28"/>
      <w:szCs w:val="28"/>
      <w:lang w:val="kk-KZ"/>
    </w:rPr>
  </w:style>
  <w:style w:type="paragraph" w:styleId="a7">
    <w:name w:val="header"/>
    <w:basedOn w:val="a"/>
    <w:link w:val="a8"/>
    <w:uiPriority w:val="99"/>
    <w:unhideWhenUsed/>
    <w:rsid w:val="003336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F73FDE"/>
    <w:rPr>
      <w:rFonts w:ascii="Times New Roman" w:hAnsi="Times New Roman" w:cs="Times New Roman"/>
      <w:sz w:val="28"/>
      <w:szCs w:val="28"/>
      <w:lang w:val="kk-KZ"/>
    </w:rPr>
  </w:style>
  <w:style w:type="character" w:customStyle="1" w:styleId="a8">
    <w:name w:val="Верхний колонтитул Знак"/>
    <w:basedOn w:val="a0"/>
    <w:link w:val="a7"/>
    <w:uiPriority w:val="99"/>
    <w:rsid w:val="00333667"/>
  </w:style>
  <w:style w:type="paragraph" w:styleId="a9">
    <w:name w:val="footer"/>
    <w:basedOn w:val="a"/>
    <w:link w:val="aa"/>
    <w:uiPriority w:val="99"/>
    <w:unhideWhenUsed/>
    <w:rsid w:val="003336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Физикалық қасиеттерді дамыту</c:v>
                </c:pt>
                <c:pt idx="1">
                  <c:v>Коммуникативтік дағдылар</c:v>
                </c:pt>
                <c:pt idx="2">
                  <c:v>Танымдық және зияткерлік</c:v>
                </c:pt>
                <c:pt idx="3">
                  <c:v>Шығармашылық</c:v>
                </c:pt>
                <c:pt idx="4">
                  <c:v>әлеуметтік эмоцианал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76</c:v>
                </c:pt>
                <c:pt idx="2">
                  <c:v>80</c:v>
                </c:pt>
                <c:pt idx="3">
                  <c:v>75</c:v>
                </c:pt>
                <c:pt idx="4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C-4433-9F0E-BE19CB0FE7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Физикалық қасиеттерді дамыту</c:v>
                </c:pt>
                <c:pt idx="1">
                  <c:v>Коммуникативтік дағдылар</c:v>
                </c:pt>
                <c:pt idx="2">
                  <c:v>Танымдық және зияткерлік</c:v>
                </c:pt>
                <c:pt idx="3">
                  <c:v>Шығармашылық</c:v>
                </c:pt>
                <c:pt idx="4">
                  <c:v>әлеуметтік эмоцианал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24</c:v>
                </c:pt>
                <c:pt idx="2">
                  <c:v>20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C-4433-9F0E-BE19CB0FE7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 Физикалық қасиеттерді дамыту</c:v>
                </c:pt>
                <c:pt idx="1">
                  <c:v>Коммуникативтік дағдылар</c:v>
                </c:pt>
                <c:pt idx="2">
                  <c:v>Танымдық және зияткерлік</c:v>
                </c:pt>
                <c:pt idx="3">
                  <c:v>Шығармашылық</c:v>
                </c:pt>
                <c:pt idx="4">
                  <c:v>әлеуметтік эмоцианалд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3C-4433-9F0E-BE19CB0FE721}"/>
            </c:ext>
          </c:extLst>
        </c:ser>
        <c:axId val="122222464"/>
        <c:axId val="139440128"/>
      </c:barChart>
      <c:catAx>
        <c:axId val="12222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0128"/>
        <c:crosses val="autoZero"/>
        <c:auto val="1"/>
        <c:lblAlgn val="ctr"/>
        <c:lblOffset val="100"/>
      </c:catAx>
      <c:valAx>
        <c:axId val="139440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2222464"/>
        <c:crosses val="autoZero"/>
        <c:crossBetween val="between"/>
      </c:valAx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5599-BD78-4BC5-A383-B8E6459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6-05T10:18:00Z</cp:lastPrinted>
  <dcterms:created xsi:type="dcterms:W3CDTF">2024-01-04T10:08:00Z</dcterms:created>
  <dcterms:modified xsi:type="dcterms:W3CDTF">2024-06-05T10:22:00Z</dcterms:modified>
</cp:coreProperties>
</file>